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ind w:firstLine="640"/>
        <w:jc w:val="both"/>
        <w:rPr>
          <w:rFonts w:hint="eastAsia" w:ascii="黑体" w:hAnsi="黑体" w:eastAsia="黑体" w:cs="黑体"/>
          <w:color w:val="000000"/>
          <w:sz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32"/>
        </w:rPr>
        <w:t>附件</w:t>
      </w:r>
      <w:r>
        <w:rPr>
          <w:rFonts w:hint="eastAsia" w:ascii="黑体" w:hAnsi="黑体" w:eastAsia="黑体" w:cs="黑体"/>
          <w:color w:val="000000"/>
          <w:sz w:val="32"/>
          <w:lang w:val="en-US" w:eastAsia="zh-CN"/>
        </w:rPr>
        <w:t>：</w:t>
      </w:r>
      <w:bookmarkStart w:id="0" w:name="_GoBack"/>
      <w:bookmarkEnd w:id="0"/>
    </w:p>
    <w:p>
      <w:pPr>
        <w:overflowPunct w:val="0"/>
        <w:autoSpaceDE w:val="0"/>
        <w:autoSpaceDN w:val="0"/>
        <w:adjustRightInd w:val="0"/>
        <w:spacing w:beforeLines="200" w:afterLines="100" w:line="660" w:lineRule="exact"/>
        <w:jc w:val="center"/>
        <w:textAlignment w:val="baseline"/>
        <w:rPr>
          <w:rFonts w:ascii="小标宋" w:hAnsi="小标宋" w:eastAsia="小标宋" w:cs="小标宋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0"/>
          <w:szCs w:val="40"/>
        </w:rPr>
        <w:t>2023年度重要学术会议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060"/>
        <w:gridCol w:w="1383"/>
        <w:gridCol w:w="1383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</w:t>
            </w:r>
          </w:p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</w:t>
            </w:r>
          </w:p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</w:t>
            </w:r>
          </w:p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息</w:t>
            </w:r>
          </w:p>
        </w:tc>
        <w:tc>
          <w:tcPr>
            <w:tcW w:w="2060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份</w:t>
            </w:r>
          </w:p>
        </w:tc>
        <w:tc>
          <w:tcPr>
            <w:tcW w:w="5532" w:type="dxa"/>
            <w:gridSpan w:val="3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周期</w:t>
            </w:r>
          </w:p>
        </w:tc>
        <w:tc>
          <w:tcPr>
            <w:tcW w:w="5532" w:type="dxa"/>
            <w:gridSpan w:val="3"/>
          </w:tcPr>
          <w:p>
            <w:pPr>
              <w:spacing w:line="440" w:lineRule="exac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430977128"/>
              </w:sdtPr>
              <w:sdtEndPr>
                <w:rPr>
                  <w:rFonts w:hint="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 xml:space="preserve">单次 </w:t>
            </w: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970864819"/>
              </w:sdtPr>
              <w:sdtEndPr>
                <w:rPr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机制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次</w:t>
            </w:r>
          </w:p>
        </w:tc>
        <w:tc>
          <w:tcPr>
            <w:tcW w:w="5532" w:type="dxa"/>
            <w:gridSpan w:val="3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完整名称</w:t>
            </w:r>
          </w:p>
        </w:tc>
        <w:tc>
          <w:tcPr>
            <w:tcW w:w="5532" w:type="dxa"/>
            <w:gridSpan w:val="3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召开方式</w:t>
            </w:r>
          </w:p>
        </w:tc>
        <w:tc>
          <w:tcPr>
            <w:tcW w:w="5532" w:type="dxa"/>
            <w:gridSpan w:val="3"/>
          </w:tcPr>
          <w:p>
            <w:pPr>
              <w:spacing w:line="440" w:lineRule="exac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983147364"/>
              </w:sdtPr>
              <w:sdtEndPr>
                <w:rPr>
                  <w:rFonts w:hint="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 xml:space="preserve">纯线下 </w:t>
            </w: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1021249150"/>
              </w:sdtPr>
              <w:sdtEndPr>
                <w:rPr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 xml:space="preserve">线下会场+线上会场 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349679452"/>
              </w:sdtPr>
              <w:sdtEndPr>
                <w:rPr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 xml:space="preserve">线下会场+线上直播 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742303585"/>
              </w:sdtPr>
              <w:sdtEndPr>
                <w:rPr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纯线上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上拟采用的平台为</w:t>
            </w:r>
          </w:p>
        </w:tc>
        <w:tc>
          <w:tcPr>
            <w:tcW w:w="5532" w:type="dxa"/>
            <w:gridSpan w:val="3"/>
          </w:tcPr>
          <w:p>
            <w:pPr>
              <w:spacing w:line="440" w:lineRule="exac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896341807"/>
              </w:sdtPr>
              <w:sdtEndPr>
                <w:rPr>
                  <w:rFonts w:hint="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 xml:space="preserve">自建会议平台 </w:t>
            </w: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133626444"/>
              </w:sdtPr>
              <w:sdtEndPr>
                <w:rPr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 xml:space="preserve">腾讯会议 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454912707"/>
              </w:sdtPr>
              <w:sdtEndPr>
                <w:rPr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 xml:space="preserve">小鱼易联 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765959245"/>
              </w:sdtPr>
              <w:sdtEndPr>
                <w:rPr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ZOOM   </w:t>
            </w:r>
            <w:sdt>
              <w:sdtPr>
                <w:rPr>
                  <w:sz w:val="24"/>
                  <w:szCs w:val="24"/>
                </w:rPr>
                <w:id w:val="-129868644"/>
              </w:sdtPr>
              <w:sdtEndPr>
                <w:rPr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ilibili</w:t>
            </w: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715015183"/>
              </w:sdtPr>
              <w:sdtEndPr>
                <w:rPr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地点</w:t>
            </w:r>
          </w:p>
        </w:tc>
        <w:tc>
          <w:tcPr>
            <w:tcW w:w="5532" w:type="dxa"/>
            <w:gridSpan w:val="3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/市/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规模</w:t>
            </w:r>
          </w:p>
        </w:tc>
        <w:tc>
          <w:tcPr>
            <w:tcW w:w="2766" w:type="dxa"/>
            <w:gridSpan w:val="2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上会议规模</w:t>
            </w:r>
          </w:p>
        </w:tc>
        <w:tc>
          <w:tcPr>
            <w:tcW w:w="276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下会场规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划会议时间</w:t>
            </w:r>
          </w:p>
        </w:tc>
        <w:tc>
          <w:tcPr>
            <w:tcW w:w="5532" w:type="dxa"/>
            <w:gridSpan w:val="3"/>
          </w:tcPr>
          <w:p>
            <w:pPr>
              <w:spacing w:line="440" w:lineRule="exac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155837240"/>
              </w:sdtPr>
              <w:sdtEndPr>
                <w:rPr>
                  <w:rFonts w:hint="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计划开始时间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 xml:space="preserve">计划结束时间 </w:t>
            </w: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1980215184"/>
              </w:sdtPr>
              <w:sdtEndPr>
                <w:rPr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其他国际组织联合推荐</w:t>
            </w:r>
          </w:p>
        </w:tc>
        <w:tc>
          <w:tcPr>
            <w:tcW w:w="1383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621137424"/>
              </w:sdtPr>
              <w:sdtEndPr>
                <w:rPr>
                  <w:rFonts w:hint="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149" w:type="dxa"/>
            <w:gridSpan w:val="2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请输入国际组织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293882808"/>
              </w:sdtPr>
              <w:sdtEndPr>
                <w:rPr>
                  <w:rFonts w:hint="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149" w:type="dxa"/>
            <w:gridSpan w:val="2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主题</w:t>
            </w:r>
          </w:p>
        </w:tc>
        <w:tc>
          <w:tcPr>
            <w:tcW w:w="5532" w:type="dxa"/>
            <w:gridSpan w:val="3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键词</w:t>
            </w:r>
          </w:p>
        </w:tc>
        <w:tc>
          <w:tcPr>
            <w:tcW w:w="5532" w:type="dxa"/>
            <w:gridSpan w:val="3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内容类型</w:t>
            </w:r>
          </w:p>
        </w:tc>
        <w:tc>
          <w:tcPr>
            <w:tcW w:w="5532" w:type="dxa"/>
            <w:gridSpan w:val="3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学科领域</w:t>
            </w:r>
          </w:p>
        </w:tc>
        <w:tc>
          <w:tcPr>
            <w:tcW w:w="5532" w:type="dxa"/>
            <w:gridSpan w:val="3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级学科领域至多选</w:t>
            </w:r>
            <w:r>
              <w:rPr>
                <w:sz w:val="24"/>
                <w:szCs w:val="24"/>
              </w:rPr>
              <w:t>3个，请按优先级别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简介</w:t>
            </w:r>
          </w:p>
        </w:tc>
        <w:tc>
          <w:tcPr>
            <w:tcW w:w="5532" w:type="dxa"/>
            <w:gridSpan w:val="3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详</w:t>
            </w:r>
          </w:p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细</w:t>
            </w:r>
          </w:p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</w:t>
            </w:r>
          </w:p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息</w:t>
            </w:r>
          </w:p>
        </w:tc>
        <w:tc>
          <w:tcPr>
            <w:tcW w:w="2060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办方式</w:t>
            </w:r>
          </w:p>
        </w:tc>
        <w:tc>
          <w:tcPr>
            <w:tcW w:w="5532" w:type="dxa"/>
            <w:gridSpan w:val="3"/>
          </w:tcPr>
          <w:p>
            <w:pPr>
              <w:spacing w:line="440" w:lineRule="exac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700698096"/>
              </w:sdtPr>
              <w:sdtEndPr>
                <w:rPr>
                  <w:rFonts w:hint="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 xml:space="preserve">本单位主办 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2085101769"/>
              </w:sdtPr>
              <w:sdtEndPr>
                <w:rPr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 xml:space="preserve">非本单位主办 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67219052"/>
              </w:sdtPr>
              <w:sdtEndPr>
                <w:rPr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联合主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主办方是否有国际组织/国别组织</w:t>
            </w:r>
          </w:p>
        </w:tc>
        <w:tc>
          <w:tcPr>
            <w:tcW w:w="5532" w:type="dxa"/>
            <w:gridSpan w:val="3"/>
          </w:tcPr>
          <w:p>
            <w:pPr>
              <w:spacing w:line="440" w:lineRule="exac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727613405"/>
              </w:sdtPr>
              <w:sdtEndPr>
                <w:rPr>
                  <w:rFonts w:hint="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 xml:space="preserve">是 </w:t>
            </w: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442881299"/>
              </w:sdtPr>
              <w:sdtEndPr>
                <w:rPr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办单位名称</w:t>
            </w:r>
          </w:p>
        </w:tc>
        <w:tc>
          <w:tcPr>
            <w:tcW w:w="5532" w:type="dxa"/>
            <w:gridSpan w:val="3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color="auto" w:sz="4" w:space="0"/>
            </w:tcBorders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办单位名称</w:t>
            </w:r>
          </w:p>
        </w:tc>
        <w:tc>
          <w:tcPr>
            <w:tcW w:w="5532" w:type="dxa"/>
            <w:gridSpan w:val="3"/>
            <w:tcBorders>
              <w:bottom w:val="single" w:color="auto" w:sz="4" w:space="0"/>
            </w:tcBorders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为双边会议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rFonts w:ascii="Segoe UI" w:hAnsi="Segoe UI" w:cs="Segoe UI"/>
                <w:sz w:val="24"/>
                <w:szCs w:val="24"/>
              </w:rPr>
              <w:t>（该会议与会者来自2个国家，且一般会议名称为中#国别会议）</w:t>
            </w:r>
          </w:p>
        </w:tc>
        <w:tc>
          <w:tcPr>
            <w:tcW w:w="2766" w:type="dxa"/>
            <w:gridSpan w:val="2"/>
            <w:vMerge w:val="restart"/>
          </w:tcPr>
          <w:p>
            <w:pPr>
              <w:spacing w:line="440" w:lineRule="exac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481457197"/>
              </w:sdtPr>
              <w:sdtEndPr>
                <w:rPr>
                  <w:rFonts w:hint="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76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国别组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766" w:type="dxa"/>
            <w:gridSpan w:val="2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国别组织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766" w:type="dxa"/>
            <w:gridSpan w:val="2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国别组织是否与中方主办单位签有合作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5532" w:type="dxa"/>
            <w:gridSpan w:val="3"/>
          </w:tcPr>
          <w:p>
            <w:pPr>
              <w:spacing w:line="440" w:lineRule="exac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452062534"/>
              </w:sdtPr>
              <w:sdtEndPr>
                <w:rPr>
                  <w:rFonts w:hint="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会主席</w:t>
            </w:r>
          </w:p>
        </w:tc>
        <w:tc>
          <w:tcPr>
            <w:tcW w:w="5532" w:type="dxa"/>
            <w:gridSpan w:val="3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请输入大会主席姓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5532" w:type="dxa"/>
            <w:gridSpan w:val="3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请输入工作单位、职务或职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荐专家</w:t>
            </w:r>
          </w:p>
        </w:tc>
        <w:tc>
          <w:tcPr>
            <w:tcW w:w="5532" w:type="dxa"/>
            <w:gridSpan w:val="3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请输入推荐专家姓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5532" w:type="dxa"/>
            <w:gridSpan w:val="3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请输入工作单位、职务或职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</w:t>
            </w:r>
          </w:p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他</w:t>
            </w:r>
          </w:p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</w:t>
            </w:r>
          </w:p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息</w:t>
            </w:r>
          </w:p>
        </w:tc>
        <w:tc>
          <w:tcPr>
            <w:tcW w:w="2060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名称-英文</w:t>
            </w:r>
          </w:p>
        </w:tc>
        <w:tc>
          <w:tcPr>
            <w:tcW w:w="5532" w:type="dxa"/>
            <w:gridSpan w:val="3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名称-英文缩写</w:t>
            </w:r>
          </w:p>
        </w:tc>
        <w:tc>
          <w:tcPr>
            <w:tcW w:w="5532" w:type="dxa"/>
            <w:gridSpan w:val="3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会/会议公众号</w:t>
            </w:r>
          </w:p>
        </w:tc>
        <w:tc>
          <w:tcPr>
            <w:tcW w:w="5532" w:type="dxa"/>
            <w:gridSpan w:val="3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官网</w:t>
            </w:r>
          </w:p>
        </w:tc>
        <w:tc>
          <w:tcPr>
            <w:tcW w:w="5532" w:type="dxa"/>
            <w:gridSpan w:val="3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旨报告产生方式</w:t>
            </w:r>
          </w:p>
        </w:tc>
        <w:tc>
          <w:tcPr>
            <w:tcW w:w="5532" w:type="dxa"/>
            <w:gridSpan w:val="3"/>
          </w:tcPr>
          <w:p>
            <w:pPr>
              <w:spacing w:line="440" w:lineRule="exac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378234839"/>
              </w:sdtPr>
              <w:sdtEndPr>
                <w:rPr>
                  <w:rFonts w:hint="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 xml:space="preserve">主办方特邀（请输入百分比） 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753466791"/>
              </w:sdtPr>
              <w:sdtEndPr>
                <w:rPr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遴选（请输入百分比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题（分）论坛</w:t>
            </w:r>
          </w:p>
        </w:tc>
        <w:tc>
          <w:tcPr>
            <w:tcW w:w="5532" w:type="dxa"/>
            <w:gridSpan w:val="3"/>
          </w:tcPr>
          <w:p>
            <w:pPr>
              <w:spacing w:line="440" w:lineRule="exac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038276971"/>
              </w:sdtPr>
              <w:sdtEndPr>
                <w:rPr>
                  <w:rFonts w:hint="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 xml:space="preserve">主办方特邀（请输入百分比） 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963005216"/>
              </w:sdtPr>
              <w:sdtEndPr>
                <w:rPr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遴选（请输入百分比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中国籍参会者占比</w:t>
            </w:r>
          </w:p>
        </w:tc>
        <w:tc>
          <w:tcPr>
            <w:tcW w:w="5532" w:type="dxa"/>
            <w:gridSpan w:val="3"/>
          </w:tcPr>
          <w:p>
            <w:pPr>
              <w:spacing w:line="440" w:lineRule="exac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327789154"/>
              </w:sdtPr>
              <w:sdtEndPr>
                <w:rPr>
                  <w:rFonts w:hint="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%</w:t>
            </w:r>
            <w:r>
              <w:rPr>
                <w:rFonts w:hint="eastAsia"/>
                <w:sz w:val="24"/>
                <w:szCs w:val="24"/>
              </w:rPr>
              <w:t xml:space="preserve">以上 </w:t>
            </w:r>
            <w:r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-839770574"/>
              </w:sdtPr>
              <w:sdtEndPr>
                <w:rPr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20%</w:t>
            </w:r>
            <w:r>
              <w:rPr>
                <w:rFonts w:hint="eastAsia"/>
                <w:sz w:val="24"/>
                <w:szCs w:val="24"/>
              </w:rPr>
              <w:t>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有非中文研讨环节或会场</w:t>
            </w:r>
          </w:p>
        </w:tc>
        <w:tc>
          <w:tcPr>
            <w:tcW w:w="5532" w:type="dxa"/>
            <w:gridSpan w:val="3"/>
          </w:tcPr>
          <w:p>
            <w:pPr>
              <w:spacing w:line="440" w:lineRule="exac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896353529"/>
              </w:sdtPr>
              <w:sdtEndPr>
                <w:rPr>
                  <w:rFonts w:hint="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 xml:space="preserve">是 </w:t>
            </w:r>
            <w:r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1933307372"/>
              </w:sdtPr>
              <w:sdtEndPr>
                <w:rPr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有翻译服务</w:t>
            </w:r>
          </w:p>
        </w:tc>
        <w:tc>
          <w:tcPr>
            <w:tcW w:w="5532" w:type="dxa"/>
            <w:gridSpan w:val="3"/>
          </w:tcPr>
          <w:p>
            <w:pPr>
              <w:spacing w:line="440" w:lineRule="exac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351345371"/>
              </w:sdtPr>
              <w:sdtEndPr>
                <w:rPr>
                  <w:rFonts w:hint="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 xml:space="preserve">是 </w:t>
            </w:r>
            <w:r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804122910"/>
              </w:sdtPr>
              <w:sdtEndPr>
                <w:rPr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有会议成果物</w:t>
            </w:r>
          </w:p>
        </w:tc>
        <w:tc>
          <w:tcPr>
            <w:tcW w:w="5532" w:type="dxa"/>
            <w:gridSpan w:val="3"/>
          </w:tcPr>
          <w:p>
            <w:pPr>
              <w:spacing w:line="440" w:lineRule="exac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2016524153"/>
              </w:sdtPr>
              <w:sdtEndPr>
                <w:rPr>
                  <w:rFonts w:hint="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 xml:space="preserve">有 </w:t>
            </w:r>
            <w:r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-1330981978"/>
              </w:sdtPr>
              <w:sdtEndPr>
                <w:rPr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联系人姓名</w:t>
            </w:r>
          </w:p>
        </w:tc>
        <w:tc>
          <w:tcPr>
            <w:tcW w:w="5532" w:type="dxa"/>
            <w:gridSpan w:val="3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联系人手机</w:t>
            </w:r>
          </w:p>
        </w:tc>
        <w:tc>
          <w:tcPr>
            <w:tcW w:w="5532" w:type="dxa"/>
            <w:gridSpan w:val="3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联系人邮箱</w:t>
            </w:r>
          </w:p>
        </w:tc>
        <w:tc>
          <w:tcPr>
            <w:tcW w:w="5532" w:type="dxa"/>
            <w:gridSpan w:val="3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公开会议联系人信息</w:t>
            </w:r>
          </w:p>
        </w:tc>
        <w:tc>
          <w:tcPr>
            <w:tcW w:w="5532" w:type="dxa"/>
            <w:gridSpan w:val="3"/>
          </w:tcPr>
          <w:p>
            <w:pPr>
              <w:spacing w:line="440" w:lineRule="exac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520163729"/>
              </w:sdtPr>
              <w:sdtEndPr>
                <w:rPr>
                  <w:rFonts w:hint="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 xml:space="preserve">是 </w:t>
            </w:r>
            <w:r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-1745947528"/>
              </w:sdtPr>
              <w:sdtEndPr>
                <w:rPr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否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小标宋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4aj18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XhqPX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2YTQzYjMwZTEzZTk0Nzg5MmQ3YzMyOWEzNGI1ZjkifQ=="/>
  </w:docVars>
  <w:rsids>
    <w:rsidRoot w:val="00095B63"/>
    <w:rsid w:val="00095B63"/>
    <w:rsid w:val="001548D9"/>
    <w:rsid w:val="001B1F79"/>
    <w:rsid w:val="002954D2"/>
    <w:rsid w:val="003637E3"/>
    <w:rsid w:val="003674CA"/>
    <w:rsid w:val="00381A49"/>
    <w:rsid w:val="00400A7D"/>
    <w:rsid w:val="00413268"/>
    <w:rsid w:val="00420537"/>
    <w:rsid w:val="00437FE1"/>
    <w:rsid w:val="00494ECC"/>
    <w:rsid w:val="004A57C8"/>
    <w:rsid w:val="004D1459"/>
    <w:rsid w:val="00533A28"/>
    <w:rsid w:val="005B6186"/>
    <w:rsid w:val="005E7F5B"/>
    <w:rsid w:val="006128CC"/>
    <w:rsid w:val="00671FFD"/>
    <w:rsid w:val="0068020A"/>
    <w:rsid w:val="006A3078"/>
    <w:rsid w:val="006A5DEE"/>
    <w:rsid w:val="006F57C8"/>
    <w:rsid w:val="00777F12"/>
    <w:rsid w:val="007922B8"/>
    <w:rsid w:val="00805E73"/>
    <w:rsid w:val="00877C99"/>
    <w:rsid w:val="00933066"/>
    <w:rsid w:val="009371F3"/>
    <w:rsid w:val="009646FC"/>
    <w:rsid w:val="00A07D84"/>
    <w:rsid w:val="00AE17F6"/>
    <w:rsid w:val="00B00D54"/>
    <w:rsid w:val="00B43A75"/>
    <w:rsid w:val="00BC0EBF"/>
    <w:rsid w:val="00C0149F"/>
    <w:rsid w:val="00C16D20"/>
    <w:rsid w:val="00CE4268"/>
    <w:rsid w:val="00D10FDB"/>
    <w:rsid w:val="00D85666"/>
    <w:rsid w:val="00DE58A9"/>
    <w:rsid w:val="00E17782"/>
    <w:rsid w:val="00EA66CF"/>
    <w:rsid w:val="00EE017C"/>
    <w:rsid w:val="00F239CD"/>
    <w:rsid w:val="0B3910C7"/>
    <w:rsid w:val="0F614A7C"/>
    <w:rsid w:val="1A9B3C83"/>
    <w:rsid w:val="2C671545"/>
    <w:rsid w:val="33E37975"/>
    <w:rsid w:val="350C33C1"/>
    <w:rsid w:val="3D0A4004"/>
    <w:rsid w:val="48A822E6"/>
    <w:rsid w:val="5FB4033E"/>
    <w:rsid w:val="60C639C4"/>
    <w:rsid w:val="78A0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next w:val="1"/>
    <w:link w:val="14"/>
    <w:qFormat/>
    <w:uiPriority w:val="10"/>
    <w:pPr>
      <w:overflowPunct w:val="0"/>
      <w:autoSpaceDE w:val="0"/>
      <w:autoSpaceDN w:val="0"/>
      <w:adjustRightInd w:val="0"/>
      <w:spacing w:after="380" w:line="720" w:lineRule="exact"/>
      <w:contextualSpacing/>
      <w:jc w:val="center"/>
      <w:textAlignment w:val="baseline"/>
      <w:outlineLvl w:val="0"/>
    </w:pPr>
    <w:rPr>
      <w:rFonts w:ascii="Cambria" w:hAnsi="Cambria" w:eastAsia="小标宋" w:cs="Times New Roman"/>
      <w:bCs/>
      <w:sz w:val="44"/>
      <w:szCs w:val="32"/>
      <w:lang w:val="en-US" w:eastAsia="zh-CN" w:bidi="ar-SA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uiPriority w:val="99"/>
    <w:rPr>
      <w:color w:val="0563C1" w:themeColor="hyperlink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4"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uiPriority w:val="99"/>
    <w:rPr>
      <w:sz w:val="18"/>
      <w:szCs w:val="18"/>
    </w:rPr>
  </w:style>
  <w:style w:type="character" w:customStyle="1" w:styleId="13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标题 Char"/>
    <w:basedOn w:val="8"/>
    <w:link w:val="5"/>
    <w:uiPriority w:val="10"/>
    <w:rPr>
      <w:rFonts w:ascii="Cambria" w:hAnsi="Cambria" w:eastAsia="小标宋" w:cs="Times New Roman"/>
      <w:bCs/>
      <w:kern w:val="0"/>
      <w:sz w:val="44"/>
      <w:szCs w:val="32"/>
    </w:rPr>
  </w:style>
  <w:style w:type="character" w:customStyle="1" w:styleId="15">
    <w:name w:val="批注框文本 Char"/>
    <w:basedOn w:val="8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58824D-BFAA-4DCA-981B-8363299DD2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209</Words>
  <Characters>1305</Characters>
  <Lines>12</Lines>
  <Paragraphs>3</Paragraphs>
  <TotalTime>3</TotalTime>
  <ScaleCrop>false</ScaleCrop>
  <LinksUpToDate>false</LinksUpToDate>
  <CharactersWithSpaces>140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08:13:00Z</dcterms:created>
  <dc:creator>xhb</dc:creator>
  <cp:lastModifiedBy>admin</cp:lastModifiedBy>
  <cp:lastPrinted>2023-03-03T08:40:00Z</cp:lastPrinted>
  <dcterms:modified xsi:type="dcterms:W3CDTF">2023-03-03T08:46:2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F4A03AAFD754AB482884C3B7B85EF64</vt:lpwstr>
  </property>
</Properties>
</file>